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81" w:rsidRDefault="00A85181">
      <w:pPr>
        <w:rPr>
          <w:lang w:val="en-US"/>
        </w:rPr>
      </w:pPr>
    </w:p>
    <w:p w:rsidR="00BD691A" w:rsidRPr="00BD691A" w:rsidRDefault="00BD691A" w:rsidP="00183027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BD691A">
        <w:rPr>
          <w:rFonts w:ascii="Consolas" w:hAnsi="Consolas" w:cs="Consolas"/>
          <w:sz w:val="28"/>
          <w:szCs w:val="28"/>
          <w:lang w:val="en-US"/>
        </w:rPr>
        <w:t xml:space="preserve"> F =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BD691A">
        <w:rPr>
          <w:rFonts w:ascii="Consolas" w:hAnsi="Consolas" w:cs="Consolas"/>
          <w:sz w:val="28"/>
          <w:szCs w:val="28"/>
          <w:lang w:val="en-US"/>
        </w:rPr>
        <w:t>+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002FD0">
        <w:rPr>
          <w:rFonts w:ascii="Consolas" w:hAnsi="Consolas" w:cs="Consolas"/>
          <w:sz w:val="28"/>
          <w:szCs w:val="28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002FD0">
        <w:rPr>
          <w:rFonts w:ascii="Consolas" w:hAnsi="Consolas" w:cs="Consolas"/>
          <w:sz w:val="28"/>
          <w:szCs w:val="28"/>
        </w:rPr>
        <w:t>≥ 2</w:t>
      </w:r>
      <w:r w:rsidR="00002FD0" w:rsidRPr="00002FD0">
        <w:rPr>
          <w:rFonts w:ascii="Consolas" w:hAnsi="Consolas" w:cs="Consolas"/>
          <w:sz w:val="28"/>
          <w:szCs w:val="28"/>
        </w:rPr>
        <w:tab/>
        <w:t>(1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002FD0">
        <w:rPr>
          <w:rFonts w:ascii="Consolas" w:hAnsi="Consolas" w:cs="Consolas"/>
          <w:sz w:val="28"/>
          <w:szCs w:val="28"/>
        </w:rPr>
        <w:t>≤ 6</w:t>
      </w:r>
      <w:r w:rsidR="00002FD0" w:rsidRPr="00002FD0">
        <w:rPr>
          <w:rFonts w:ascii="Consolas" w:hAnsi="Consolas" w:cs="Consolas"/>
          <w:sz w:val="28"/>
          <w:szCs w:val="28"/>
        </w:rPr>
        <w:tab/>
      </w:r>
      <w:r w:rsidR="00002FD0" w:rsidRPr="00002FD0">
        <w:rPr>
          <w:rFonts w:ascii="Consolas" w:hAnsi="Consolas" w:cs="Consolas"/>
          <w:sz w:val="28"/>
          <w:szCs w:val="28"/>
        </w:rPr>
        <w:tab/>
        <w:t>(2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r w:rsidRPr="00002FD0">
        <w:rPr>
          <w:rFonts w:ascii="Consolas" w:hAnsi="Consolas" w:cs="Consolas"/>
          <w:sz w:val="28"/>
          <w:szCs w:val="28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02FD0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002FD0">
        <w:rPr>
          <w:rFonts w:ascii="Consolas" w:hAnsi="Consolas" w:cs="Consolas"/>
          <w:sz w:val="28"/>
          <w:szCs w:val="28"/>
        </w:rPr>
        <w:t>≤ 8</w:t>
      </w:r>
      <w:r w:rsidR="00002FD0" w:rsidRPr="00002FD0">
        <w:rPr>
          <w:rFonts w:ascii="Consolas" w:hAnsi="Consolas" w:cs="Consolas"/>
          <w:sz w:val="28"/>
          <w:szCs w:val="28"/>
        </w:rPr>
        <w:tab/>
        <w:t>(3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BD691A">
        <w:rPr>
          <w:rFonts w:ascii="Consolas" w:hAnsi="Consolas" w:cs="Consolas"/>
          <w:sz w:val="28"/>
          <w:szCs w:val="28"/>
        </w:rPr>
        <w:t>≤ 12</w:t>
      </w:r>
      <w:r w:rsidR="00002FD0" w:rsidRPr="00002FD0">
        <w:rPr>
          <w:rFonts w:ascii="Consolas" w:hAnsi="Consolas" w:cs="Consolas"/>
          <w:sz w:val="28"/>
          <w:szCs w:val="28"/>
        </w:rPr>
        <w:tab/>
        <w:t>(4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="00002FD0">
        <w:rPr>
          <w:rFonts w:ascii="Consolas" w:hAnsi="Consolas" w:cs="Consolas"/>
          <w:sz w:val="28"/>
          <w:szCs w:val="28"/>
        </w:rPr>
        <w:t>≥ 0</w:t>
      </w:r>
      <w:r w:rsidR="00002FD0" w:rsidRPr="00002FD0">
        <w:rPr>
          <w:rFonts w:ascii="Consolas" w:hAnsi="Consolas" w:cs="Consolas"/>
          <w:sz w:val="28"/>
          <w:szCs w:val="28"/>
        </w:rPr>
        <w:tab/>
      </w:r>
      <w:r w:rsidR="00002FD0">
        <w:rPr>
          <w:rFonts w:ascii="Consolas" w:hAnsi="Consolas" w:cs="Consolas"/>
          <w:sz w:val="28"/>
          <w:szCs w:val="28"/>
          <w:lang w:val="en-US"/>
        </w:rPr>
        <w:t xml:space="preserve">   </w:t>
      </w:r>
      <w:r w:rsidR="00002FD0" w:rsidRPr="00002FD0">
        <w:rPr>
          <w:rFonts w:ascii="Consolas" w:hAnsi="Consolas" w:cs="Consolas"/>
          <w:sz w:val="28"/>
          <w:szCs w:val="28"/>
        </w:rPr>
        <w:t>(5-6)</w:t>
      </w:r>
    </w:p>
    <w:p w:rsidR="00BD691A" w:rsidRPr="00BD691A" w:rsidRDefault="00BD691A">
      <w:pPr>
        <w:rPr>
          <w:rFonts w:ascii="Consolas" w:hAnsi="Consolas" w:cs="Consolas"/>
          <w:sz w:val="28"/>
          <w:szCs w:val="28"/>
        </w:rPr>
      </w:pPr>
    </w:p>
    <w:p w:rsidR="00BD691A" w:rsidRPr="00BD691A" w:rsidRDefault="00BD691A">
      <w:pPr>
        <w:rPr>
          <w:rFonts w:ascii="Consolas" w:hAnsi="Consolas" w:cs="Consolas"/>
          <w:sz w:val="28"/>
          <w:szCs w:val="28"/>
        </w:rPr>
      </w:pPr>
    </w:p>
    <w:p w:rsidR="00BD691A" w:rsidRPr="00457FFA" w:rsidRDefault="00BD691A" w:rsidP="005A07A1">
      <w:pPr>
        <w:pStyle w:val="1"/>
        <w:ind w:firstLine="708"/>
      </w:pPr>
      <w:r>
        <w:t>Симплекс метод</w:t>
      </w:r>
      <w:r w:rsidR="00457FFA" w:rsidRPr="00457FFA">
        <w:t>:</w:t>
      </w:r>
    </w:p>
    <w:p w:rsidR="00457FFA" w:rsidRPr="00457FFA" w:rsidRDefault="00457FFA" w:rsidP="005A07A1">
      <w:pPr>
        <w:rPr>
          <w:rFonts w:ascii="Consolas" w:hAnsi="Consolas" w:cs="Consolas"/>
          <w:sz w:val="28"/>
          <w:szCs w:val="28"/>
        </w:rPr>
      </w:pPr>
      <w:r w:rsidRPr="00183027">
        <w:rPr>
          <w:rFonts w:ascii="Consolas" w:hAnsi="Consolas" w:cs="Consolas"/>
          <w:color w:val="000000" w:themeColor="text1"/>
          <w:sz w:val="28"/>
          <w:szCs w:val="28"/>
        </w:rPr>
        <w:t xml:space="preserve">Приведем к </w:t>
      </w:r>
      <w:r w:rsidRPr="00457FFA">
        <w:rPr>
          <w:rFonts w:ascii="Consolas" w:hAnsi="Consolas" w:cs="Consolas"/>
          <w:sz w:val="28"/>
          <w:szCs w:val="28"/>
        </w:rPr>
        <w:t>основному виду:</w:t>
      </w:r>
    </w:p>
    <w:p w:rsidR="00457FFA" w:rsidRPr="00457FFA" w:rsidRDefault="00457FFA" w:rsidP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 w:rsidRPr="00457FFA">
        <w:rPr>
          <w:rFonts w:ascii="Consolas" w:hAnsi="Consolas" w:cs="Consolas"/>
          <w:sz w:val="28"/>
          <w:szCs w:val="28"/>
        </w:rPr>
        <w:t xml:space="preserve"> (-</w:t>
      </w:r>
      <w:r>
        <w:rPr>
          <w:rFonts w:ascii="Consolas" w:hAnsi="Consolas" w:cs="Consolas"/>
          <w:sz w:val="28"/>
          <w:szCs w:val="28"/>
          <w:lang w:val="en-US"/>
        </w:rPr>
        <w:t>F</w:t>
      </w:r>
      <w:r w:rsidRPr="007358EB">
        <w:rPr>
          <w:rFonts w:ascii="Consolas" w:hAnsi="Consolas" w:cs="Consolas"/>
          <w:sz w:val="28"/>
          <w:szCs w:val="28"/>
        </w:rPr>
        <w:t>) =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1</w:t>
      </w:r>
      <w:r w:rsidRPr="007358EB">
        <w:rPr>
          <w:rFonts w:ascii="Consolas" w:hAnsi="Consolas" w:cs="Consolas"/>
          <w:sz w:val="28"/>
          <w:szCs w:val="28"/>
        </w:rPr>
        <w:t xml:space="preserve">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2</w:t>
      </w:r>
    </w:p>
    <w:p w:rsidR="00457FFA" w:rsidRPr="007358EB" w:rsidRDefault="00BD691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-2</w:t>
      </w:r>
      <w:r w:rsidR="00457FFA" w:rsidRPr="00457FF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+</w:t>
      </w:r>
      <w:r w:rsidRPr="00BD691A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BD691A">
        <w:rPr>
          <w:rFonts w:ascii="Consolas" w:hAnsi="Consolas" w:cs="Consolas"/>
          <w:sz w:val="28"/>
          <w:szCs w:val="28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2</w:t>
      </w:r>
      <w:r w:rsid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457FFA">
        <w:rPr>
          <w:rFonts w:ascii="Consolas" w:hAnsi="Consolas" w:cs="Consolas"/>
          <w:sz w:val="28"/>
          <w:szCs w:val="28"/>
        </w:rPr>
        <w:t xml:space="preserve">= </w:t>
      </w:r>
      <w:r w:rsidR="00457FFA">
        <w:rPr>
          <w:rFonts w:ascii="Consolas" w:hAnsi="Consolas" w:cs="Consolas"/>
          <w:sz w:val="28"/>
          <w:szCs w:val="28"/>
          <w:lang w:val="en-US"/>
        </w:rPr>
        <w:t>x</w:t>
      </w:r>
      <w:r w:rsidR="00457FFA" w:rsidRPr="00457FFA">
        <w:rPr>
          <w:rFonts w:ascii="Consolas" w:hAnsi="Consolas" w:cs="Consolas"/>
          <w:sz w:val="28"/>
          <w:szCs w:val="28"/>
          <w:vertAlign w:val="subscript"/>
        </w:rPr>
        <w:t>3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6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4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8 +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457FFA" w:rsidRPr="00457FFA" w:rsidRDefault="00457FFA">
      <w:pPr>
        <w:rPr>
          <w:rFonts w:ascii="Consolas" w:hAnsi="Consolas" w:cs="Consolas"/>
          <w:sz w:val="28"/>
          <w:szCs w:val="28"/>
        </w:rPr>
      </w:pPr>
      <w:r w:rsidRPr="00457FFA">
        <w:rPr>
          <w:rFonts w:ascii="Consolas" w:hAnsi="Consolas" w:cs="Consolas"/>
          <w:sz w:val="28"/>
          <w:szCs w:val="28"/>
        </w:rPr>
        <w:t xml:space="preserve">12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457FFA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457FFA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</w:p>
    <w:p w:rsidR="00457FFA" w:rsidRPr="00457FFA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gramEnd"/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457FFA">
        <w:rPr>
          <w:rFonts w:ascii="Consolas" w:hAnsi="Consolas" w:cs="Consolas"/>
          <w:sz w:val="28"/>
          <w:szCs w:val="28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57FFA">
        <w:rPr>
          <w:rFonts w:ascii="Consolas" w:hAnsi="Consolas" w:cs="Consolas"/>
          <w:sz w:val="28"/>
          <w:szCs w:val="28"/>
        </w:rPr>
        <w:t>=1..6)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Т</w:t>
      </w:r>
      <w:r w:rsidRPr="00457FF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>к</w:t>
      </w:r>
      <w:r w:rsidRPr="00457FF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 xml:space="preserve"> свободный член при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3</w:t>
      </w:r>
      <w:r>
        <w:rPr>
          <w:rFonts w:ascii="Consolas" w:hAnsi="Consolas" w:cs="Consolas"/>
          <w:sz w:val="28"/>
          <w:szCs w:val="28"/>
        </w:rPr>
        <w:t xml:space="preserve">  = -2</w:t>
      </w:r>
      <w:r w:rsidRPr="00457FF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возьмем за свободные другие переменные</w:t>
      </w:r>
      <w:r w:rsidRPr="00457FF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например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5</w:t>
      </w:r>
      <w:r w:rsidRPr="00457FF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  <w:r w:rsidRPr="00457FFA">
        <w:rPr>
          <w:rFonts w:ascii="Consolas" w:hAnsi="Consolas" w:cs="Consolas"/>
          <w:sz w:val="28"/>
          <w:szCs w:val="28"/>
        </w:rPr>
        <w:t>.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(-F) = -7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4 + 3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2 +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2 –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2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5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4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</w:t>
      </w:r>
      <w:r w:rsidR="00E54365">
        <w:rPr>
          <w:rFonts w:ascii="Consolas" w:hAnsi="Consolas" w:cs="Consolas"/>
          <w:sz w:val="28"/>
          <w:szCs w:val="28"/>
          <w:lang w:val="en-US"/>
        </w:rPr>
        <w:t xml:space="preserve"> 5 + x</w:t>
      </w:r>
      <w:r w:rsidR="00E54365"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 w:rsidR="00E54365">
        <w:rPr>
          <w:rFonts w:ascii="Consolas" w:hAnsi="Consolas" w:cs="Consolas"/>
          <w:sz w:val="28"/>
          <w:szCs w:val="28"/>
          <w:lang w:val="en-US"/>
        </w:rPr>
        <w:t>/4 – 3x</w:t>
      </w:r>
      <w:r w:rsidR="00E54365"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 w:rsidR="00E54365"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4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</w:t>
      </w:r>
      <w:r w:rsidR="00E54365">
        <w:rPr>
          <w:rFonts w:ascii="Consolas" w:hAnsi="Consolas" w:cs="Consolas"/>
          <w:sz w:val="28"/>
          <w:szCs w:val="28"/>
          <w:lang w:val="en-US"/>
        </w:rPr>
        <w:t>4 – x</w:t>
      </w:r>
      <w:r w:rsidR="00E54365"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 w:rsidR="00E54365">
        <w:rPr>
          <w:rFonts w:ascii="Consolas" w:hAnsi="Consolas" w:cs="Consolas"/>
          <w:sz w:val="28"/>
          <w:szCs w:val="28"/>
          <w:lang w:val="en-US"/>
        </w:rPr>
        <w:t>/2 + x</w:t>
      </w:r>
      <w:r w:rsidR="00E54365"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 w:rsidR="00E54365">
        <w:rPr>
          <w:rFonts w:ascii="Consolas" w:hAnsi="Consolas" w:cs="Consolas"/>
          <w:sz w:val="28"/>
          <w:szCs w:val="28"/>
          <w:lang w:val="en-US"/>
        </w:rPr>
        <w:t>/2</w:t>
      </w:r>
    </w:p>
    <w:p w:rsidR="00183027" w:rsidRPr="00183027" w:rsidRDefault="00183027">
      <w:pPr>
        <w:rPr>
          <w:rFonts w:ascii="Consolas" w:hAnsi="Consolas" w:cs="Consolas"/>
          <w:sz w:val="28"/>
          <w:szCs w:val="28"/>
        </w:rPr>
      </w:pPr>
    </w:p>
    <w:p w:rsidR="00E54365" w:rsidRPr="00183027" w:rsidRDefault="0018302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строим симплекс-таблицу, найдем главный член и произведем переходы</w:t>
      </w:r>
      <w:r w:rsidR="00002FD0">
        <w:rPr>
          <w:rFonts w:ascii="Consolas" w:hAnsi="Consolas" w:cs="Consolas"/>
          <w:sz w:val="28"/>
          <w:szCs w:val="28"/>
        </w:rPr>
        <w:t xml:space="preserve"> в поисках оптимального решения</w:t>
      </w:r>
      <w:r>
        <w:rPr>
          <w:rFonts w:ascii="Consolas" w:hAnsi="Consolas" w:cs="Consolas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183027" w:rsidRDefault="00E54365" w:rsidP="00E54365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4</w:t>
            </w:r>
          </w:p>
        </w:tc>
        <w:tc>
          <w:tcPr>
            <w:tcW w:w="1134" w:type="dxa"/>
          </w:tcPr>
          <w:p w:rsidR="007358EB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0C440E" wp14:editId="6C9BA26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6" name="Дуг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6" o:spid="_x0000_s1026" style="position:absolute;margin-left:23.25pt;margin-top:15.1pt;width:30.75pt;height:2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7358EB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7358EB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7358EB" w:rsidRPr="00F079C0" w:rsidRDefault="007358EB" w:rsidP="007358EB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½</w:t>
            </w:r>
          </w:p>
        </w:tc>
      </w:tr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E54365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5</w:t>
            </w:r>
          </w:p>
          <w:p w:rsidR="007358EB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2</w:t>
            </w:r>
          </w:p>
        </w:tc>
        <w:tc>
          <w:tcPr>
            <w:tcW w:w="1134" w:type="dxa"/>
          </w:tcPr>
          <w:p w:rsidR="00E54365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B32B88" wp14:editId="5999C48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5" name="Дуг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5" o:spid="_x0000_s1026" style="position:absolute;margin-left:23.25pt;margin-top:16.1pt;width:30.75pt;height:28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7358EB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¼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14DA0F" wp14:editId="69FE770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51155</wp:posOffset>
                      </wp:positionV>
                      <wp:extent cx="390525" cy="361950"/>
                      <wp:effectExtent l="0" t="0" r="85725" b="95250"/>
                      <wp:wrapNone/>
                      <wp:docPr id="7" name="Дуг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7" o:spid="_x0000_s1026" style="position:absolute;margin-left:19.95pt;margin-top:27.65pt;width:30.75pt;height:28.5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E54365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E54365"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5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2</w:t>
            </w:r>
          </w:p>
        </w:tc>
        <w:tc>
          <w:tcPr>
            <w:tcW w:w="1134" w:type="dxa"/>
          </w:tcPr>
          <w:p w:rsidR="00F079C0" w:rsidRPr="00F079C0" w:rsidRDefault="008557D1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29DC1A" wp14:editId="7AEDBBF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4" name="Дуг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" o:spid="_x0000_s1026" style="position:absolute;margin-left:23.25pt;margin-top:15.65pt;width:30.75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F079C0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¾</w:t>
            </w:r>
          </w:p>
          <w:p w:rsidR="00F079C0" w:rsidRPr="00F079C0" w:rsidRDefault="001263A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3E0FB2" wp14:editId="3AED05F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0810</wp:posOffset>
                      </wp:positionV>
                      <wp:extent cx="390525" cy="361950"/>
                      <wp:effectExtent l="0" t="0" r="85725" b="95250"/>
                      <wp:wrapNone/>
                      <wp:docPr id="8" name="Дуг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8" o:spid="_x0000_s1026" style="position:absolute;margin-left:-5.2pt;margin-top:10.3pt;width:30.75pt;height:28.5pt;rotation:18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 w:rsid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 w:rsid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</w:tc>
      </w:tr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5D234" wp14:editId="770DEA02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6985</wp:posOffset>
                      </wp:positionV>
                      <wp:extent cx="285750" cy="238125"/>
                      <wp:effectExtent l="0" t="0" r="19050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" o:spid="_x0000_s1026" style="position:absolute;margin-left:49.95pt;margin-top:-.55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4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8</w:t>
            </w:r>
          </w:p>
        </w:tc>
        <w:tc>
          <w:tcPr>
            <w:tcW w:w="1134" w:type="dxa"/>
          </w:tcPr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E54365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E54365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7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2</w:t>
            </w:r>
          </w:p>
        </w:tc>
        <w:tc>
          <w:tcPr>
            <w:tcW w:w="1134" w:type="dxa"/>
          </w:tcPr>
          <w:p w:rsidR="00E54365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DD1E5F" wp14:editId="6FE2F84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2" name="Дуг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" o:spid="_x0000_s1026" style="position:absolute;margin-left:21pt;margin-top:16.2pt;width:30.75pt;height:2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¾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460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8557D1" w:rsidRPr="00F079C0" w:rsidRDefault="00183027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  <w:t>0</w:t>
            </w:r>
          </w:p>
        </w:tc>
      </w:tr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7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183027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9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</w:tbl>
    <w:p w:rsidR="00E54365" w:rsidRDefault="00E54365" w:rsidP="00E54365">
      <w:pPr>
        <w:rPr>
          <w:rFonts w:ascii="Consolas" w:hAnsi="Consolas" w:cs="Consolas"/>
          <w:sz w:val="32"/>
          <w:szCs w:val="32"/>
          <w:lang w:val="en-US"/>
        </w:rPr>
      </w:pPr>
    </w:p>
    <w:p w:rsidR="00183027" w:rsidRDefault="00183027" w:rsidP="00183027">
      <w:pPr>
        <w:spacing w:after="0" w:line="240" w:lineRule="auto"/>
        <w:rPr>
          <w:rFonts w:ascii="Consolas" w:hAnsi="Consolas" w:cs="Consolas"/>
          <w:sz w:val="40"/>
          <w:szCs w:val="40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α=</w:t>
      </w:r>
      <w:r w:rsidRPr="00183027">
        <w:rPr>
          <w:rFonts w:ascii="Consolas" w:hAnsi="Consolas" w:cs="Consolas"/>
          <w:sz w:val="40"/>
          <w:szCs w:val="40"/>
          <w:lang w:val="en-US"/>
        </w:rPr>
        <w:t>½</w:t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 w:rsidRPr="00183027">
        <w:rPr>
          <w:rFonts w:ascii="Consolas" w:hAnsi="Consolas" w:cs="Consolas"/>
          <w:sz w:val="32"/>
          <w:szCs w:val="32"/>
          <w:lang w:val="en-US"/>
        </w:rPr>
        <w:t>=&gt;</w:t>
      </w:r>
      <w:proofErr w:type="gramStart"/>
      <w:r w:rsidRPr="00183027">
        <w:rPr>
          <w:rFonts w:ascii="Consolas" w:hAnsi="Consolas" w:cs="Consolas"/>
          <w:sz w:val="32"/>
          <w:szCs w:val="32"/>
          <w:lang w:val="en-US"/>
        </w:rPr>
        <w:t>min(</w:t>
      </w:r>
      <w:proofErr w:type="gramEnd"/>
      <w:r w:rsidRPr="00183027">
        <w:rPr>
          <w:rFonts w:ascii="Consolas" w:hAnsi="Consolas" w:cs="Consolas"/>
          <w:sz w:val="32"/>
          <w:szCs w:val="32"/>
          <w:lang w:val="en-US"/>
        </w:rPr>
        <w:t>-F) = -9</w:t>
      </w:r>
    </w:p>
    <w:p w:rsidR="00183027" w:rsidRDefault="00183027" w:rsidP="00E54365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40"/>
          <w:szCs w:val="40"/>
          <w:lang w:val="en-US"/>
        </w:rPr>
        <w:t xml:space="preserve"> </w:t>
      </w:r>
      <w:r w:rsidRPr="00183027">
        <w:rPr>
          <w:rFonts w:ascii="Consolas" w:hAnsi="Consolas" w:cs="Consolas"/>
          <w:sz w:val="32"/>
          <w:szCs w:val="32"/>
          <w:lang w:val="en-US"/>
        </w:rPr>
        <w:t>λ</w:t>
      </w:r>
      <w:r>
        <w:rPr>
          <w:rFonts w:ascii="Consolas" w:hAnsi="Consolas" w:cs="Consolas"/>
          <w:sz w:val="32"/>
          <w:szCs w:val="32"/>
          <w:lang w:val="en-US"/>
        </w:rPr>
        <w:t>=2</w:t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</w:rPr>
        <w:t>при х</w:t>
      </w:r>
      <w:r w:rsidRPr="00183027">
        <w:rPr>
          <w:rFonts w:ascii="Consolas" w:hAnsi="Consolas" w:cs="Consolas"/>
          <w:sz w:val="32"/>
          <w:szCs w:val="32"/>
          <w:vertAlign w:val="subscript"/>
        </w:rPr>
        <w:t>1</w:t>
      </w:r>
      <w:r>
        <w:rPr>
          <w:rFonts w:ascii="Consolas" w:hAnsi="Consolas" w:cs="Consolas"/>
          <w:sz w:val="32"/>
          <w:szCs w:val="32"/>
        </w:rPr>
        <w:t xml:space="preserve">=6, </w:t>
      </w:r>
      <w:r>
        <w:rPr>
          <w:rFonts w:ascii="Consolas" w:hAnsi="Consolas" w:cs="Consolas"/>
          <w:sz w:val="32"/>
          <w:szCs w:val="32"/>
          <w:lang w:val="en-US"/>
        </w:rPr>
        <w:t>x</w:t>
      </w:r>
      <w:r w:rsidRPr="00183027">
        <w:rPr>
          <w:rFonts w:ascii="Consolas" w:hAnsi="Consolas" w:cs="Consolas"/>
          <w:sz w:val="32"/>
          <w:szCs w:val="32"/>
          <w:vertAlign w:val="subscript"/>
        </w:rPr>
        <w:t>2</w:t>
      </w:r>
      <w:r>
        <w:rPr>
          <w:rFonts w:ascii="Consolas" w:hAnsi="Consolas" w:cs="Consolas"/>
          <w:sz w:val="32"/>
          <w:szCs w:val="32"/>
        </w:rPr>
        <w:t>=3</w:t>
      </w:r>
    </w:p>
    <w:p w:rsidR="005A07A1" w:rsidRPr="00183027" w:rsidRDefault="005A07A1" w:rsidP="00E54365">
      <w:pPr>
        <w:rPr>
          <w:rFonts w:ascii="Consolas" w:hAnsi="Consolas" w:cs="Consolas"/>
          <w:sz w:val="32"/>
          <w:szCs w:val="32"/>
        </w:rPr>
      </w:pPr>
    </w:p>
    <w:p w:rsidR="00183027" w:rsidRDefault="005A07A1" w:rsidP="005A07A1">
      <w:pPr>
        <w:pStyle w:val="1"/>
        <w:ind w:firstLine="708"/>
      </w:pPr>
      <w:r>
        <w:t>Двойной симплекс метод:</w:t>
      </w:r>
    </w:p>
    <w:p w:rsidR="005A07A1" w:rsidRPr="005A07A1" w:rsidRDefault="005A07A1" w:rsidP="005A07A1"/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 w:rsidRPr="005A07A1">
        <w:rPr>
          <w:rFonts w:ascii="Consolas" w:hAnsi="Consolas" w:cs="Consolas"/>
          <w:sz w:val="28"/>
          <w:szCs w:val="28"/>
          <w:lang w:val="en-US"/>
        </w:rPr>
        <w:t xml:space="preserve"> (-</w:t>
      </w:r>
      <w:r>
        <w:rPr>
          <w:rFonts w:ascii="Consolas" w:hAnsi="Consolas" w:cs="Consolas"/>
          <w:sz w:val="28"/>
          <w:szCs w:val="28"/>
          <w:lang w:val="en-US"/>
        </w:rPr>
        <w:t>F</w:t>
      </w:r>
      <w:r w:rsidRPr="005A07A1">
        <w:rPr>
          <w:rFonts w:ascii="Consolas" w:hAnsi="Consolas" w:cs="Consolas"/>
          <w:sz w:val="28"/>
          <w:szCs w:val="28"/>
          <w:lang w:val="en-US"/>
        </w:rPr>
        <w:t>) =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r w:rsidRPr="005A07A1">
        <w:rPr>
          <w:rFonts w:ascii="Consolas" w:hAnsi="Consolas" w:cs="Consolas"/>
          <w:sz w:val="28"/>
          <w:szCs w:val="28"/>
          <w:lang w:val="en-US"/>
        </w:rPr>
        <w:t xml:space="preserve">-2 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</w:p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r w:rsidRPr="005A07A1">
        <w:rPr>
          <w:rFonts w:ascii="Consolas" w:hAnsi="Consolas" w:cs="Consolas"/>
          <w:sz w:val="28"/>
          <w:szCs w:val="28"/>
          <w:lang w:val="en-US"/>
        </w:rPr>
        <w:t xml:space="preserve">6 - </w:t>
      </w: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4</w:t>
      </w:r>
    </w:p>
    <w:p w:rsidR="005A07A1" w:rsidRPr="007358EB" w:rsidRDefault="005A07A1" w:rsidP="005A07A1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8 +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5A07A1" w:rsidRPr="00457FFA" w:rsidRDefault="005A07A1" w:rsidP="005A07A1">
      <w:pPr>
        <w:rPr>
          <w:rFonts w:ascii="Consolas" w:hAnsi="Consolas" w:cs="Consolas"/>
          <w:sz w:val="28"/>
          <w:szCs w:val="28"/>
        </w:rPr>
      </w:pPr>
      <w:r w:rsidRPr="00457FFA">
        <w:rPr>
          <w:rFonts w:ascii="Consolas" w:hAnsi="Consolas" w:cs="Consolas"/>
          <w:sz w:val="28"/>
          <w:szCs w:val="28"/>
        </w:rPr>
        <w:t xml:space="preserve">12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457FFA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457FFA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</w:p>
    <w:p w:rsidR="005A07A1" w:rsidRPr="00457FFA" w:rsidRDefault="005A07A1" w:rsidP="005A07A1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gramEnd"/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457FFA">
        <w:rPr>
          <w:rFonts w:ascii="Consolas" w:hAnsi="Consolas" w:cs="Consolas"/>
          <w:sz w:val="28"/>
          <w:szCs w:val="28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57FFA">
        <w:rPr>
          <w:rFonts w:ascii="Consolas" w:hAnsi="Consolas" w:cs="Consolas"/>
          <w:sz w:val="28"/>
          <w:szCs w:val="28"/>
        </w:rPr>
        <w:t>=1..6)</w:t>
      </w:r>
    </w:p>
    <w:p w:rsidR="005A07A1" w:rsidRDefault="005A07A1" w:rsidP="005A07A1"/>
    <w:p w:rsidR="005A07A1" w:rsidRPr="005A07A1" w:rsidRDefault="005A07A1" w:rsidP="005A07A1">
      <w:pPr>
        <w:rPr>
          <w:rFonts w:ascii="Consolas" w:hAnsi="Consolas" w:cs="Consolas"/>
          <w:sz w:val="28"/>
          <w:szCs w:val="28"/>
        </w:rPr>
      </w:pPr>
      <w:r w:rsidRPr="005A07A1">
        <w:rPr>
          <w:rFonts w:ascii="Consolas" w:hAnsi="Consolas" w:cs="Consolas"/>
          <w:sz w:val="28"/>
          <w:szCs w:val="28"/>
        </w:rPr>
        <w:t xml:space="preserve">Т.к. </w:t>
      </w:r>
      <w:r>
        <w:rPr>
          <w:rFonts w:ascii="Consolas" w:hAnsi="Consolas" w:cs="Consolas"/>
          <w:sz w:val="28"/>
          <w:szCs w:val="28"/>
        </w:rPr>
        <w:t>коэффициенты при свободных переменных у –</w:t>
      </w:r>
      <w:r>
        <w:rPr>
          <w:rFonts w:ascii="Consolas" w:hAnsi="Consolas" w:cs="Consolas"/>
          <w:sz w:val="28"/>
          <w:szCs w:val="28"/>
          <w:lang w:val="en-US"/>
        </w:rPr>
        <w:t>F</w:t>
      </w:r>
      <w:r>
        <w:rPr>
          <w:rFonts w:ascii="Consolas" w:hAnsi="Consolas" w:cs="Consolas"/>
          <w:sz w:val="28"/>
          <w:szCs w:val="28"/>
        </w:rPr>
        <w:t xml:space="preserve"> оба отрицательных нам необходимо ввести новое условие из условий </w:t>
      </w:r>
      <w:r w:rsidR="00002FD0" w:rsidRPr="00002FD0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 xml:space="preserve"> и </w:t>
      </w:r>
      <w:r w:rsidR="00002FD0" w:rsidRPr="00002FD0">
        <w:rPr>
          <w:rFonts w:ascii="Consolas" w:hAnsi="Consolas" w:cs="Consolas"/>
          <w:sz w:val="28"/>
          <w:szCs w:val="28"/>
        </w:rPr>
        <w:t>2</w:t>
      </w:r>
      <w:r w:rsidRPr="005A07A1">
        <w:rPr>
          <w:rFonts w:ascii="Consolas" w:hAnsi="Consolas" w:cs="Consolas"/>
          <w:sz w:val="28"/>
          <w:szCs w:val="28"/>
        </w:rPr>
        <w:t>:</w:t>
      </w:r>
    </w:p>
    <w:p w:rsidR="005A07A1" w:rsidRDefault="00002FD0" w:rsidP="005A07A1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  <w:lang w:val="en-US"/>
        </w:rPr>
        <w:t>7</w:t>
      </w:r>
      <w:r>
        <w:rPr>
          <w:rFonts w:ascii="Consolas" w:hAnsi="Consolas" w:cs="Consolas"/>
          <w:sz w:val="28"/>
          <w:szCs w:val="28"/>
          <w:lang w:val="en-US"/>
        </w:rPr>
        <w:t xml:space="preserve"> = 13 – x</w:t>
      </w:r>
      <w:r w:rsidRPr="00002FD0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>
        <w:rPr>
          <w:rFonts w:ascii="Consolas" w:hAnsi="Consolas" w:cs="Consolas"/>
          <w:sz w:val="28"/>
          <w:szCs w:val="28"/>
          <w:lang w:val="en-US"/>
        </w:rPr>
        <w:t xml:space="preserve"> – x</w:t>
      </w:r>
      <w:r w:rsidRPr="00002FD0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5A07A1" w:rsidRPr="005A07A1">
        <w:rPr>
          <w:rFonts w:ascii="Consolas" w:hAnsi="Consolas" w:cs="Consolas"/>
          <w:sz w:val="28"/>
          <w:szCs w:val="28"/>
        </w:rPr>
        <w:t xml:space="preserve"> </w:t>
      </w:r>
    </w:p>
    <w:p w:rsidR="00002FD0" w:rsidRDefault="00002FD0" w:rsidP="00002FD0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Составим симплекс таблицу перейдем к обычной симплекс таблице и </w:t>
      </w:r>
      <w:r>
        <w:rPr>
          <w:rFonts w:ascii="Consolas" w:hAnsi="Consolas" w:cs="Consolas"/>
          <w:sz w:val="28"/>
          <w:szCs w:val="28"/>
        </w:rPr>
        <w:t xml:space="preserve"> произведем переходы в поисках оптимального решения.</w:t>
      </w:r>
    </w:p>
    <w:p w:rsidR="001263A0" w:rsidRDefault="001263A0" w:rsidP="00002FD0">
      <w:pPr>
        <w:rPr>
          <w:rFonts w:ascii="Consolas" w:hAnsi="Consolas" w:cs="Consolas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1263A0" w:rsidRPr="00F079C0" w:rsidTr="00314528">
        <w:trPr>
          <w:trHeight w:val="620"/>
        </w:trPr>
        <w:tc>
          <w:tcPr>
            <w:tcW w:w="675" w:type="dxa"/>
          </w:tcPr>
          <w:p w:rsidR="001263A0" w:rsidRPr="00183027" w:rsidRDefault="001263A0" w:rsidP="00314528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1263A0" w:rsidRPr="001263A0" w:rsidRDefault="001263A0" w:rsidP="00314528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1263A0" w:rsidRPr="001263A0" w:rsidRDefault="001263A0" w:rsidP="00314528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1263A0" w:rsidRPr="00F079C0" w:rsidTr="00314528">
        <w:trPr>
          <w:trHeight w:val="649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2</w:t>
            </w:r>
          </w:p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C642BB" wp14:editId="1DFADF9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16" name="Дуг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6" o:spid="_x0000_s1026" style="position:absolute;margin-left:23.25pt;margin-top:15.1pt;width:30.75pt;height:2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7mmw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314528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1</w:t>
            </w:r>
          </w:p>
        </w:tc>
      </w:tr>
      <w:tr w:rsidR="001263A0" w:rsidRPr="00F079C0" w:rsidTr="00314528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</w:t>
            </w:r>
          </w:p>
        </w:tc>
        <w:tc>
          <w:tcPr>
            <w:tcW w:w="1134" w:type="dxa"/>
          </w:tcPr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618884" wp14:editId="04BEFAC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17" name="Дуг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7" o:spid="_x0000_s1026" style="position:absolute;margin-left:23.25pt;margin-top:16.1pt;width:30.75pt;height:28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1Xmw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</w:tr>
      <w:tr w:rsidR="001263A0" w:rsidRPr="00F079C0" w:rsidTr="00314528">
        <w:trPr>
          <w:trHeight w:val="649"/>
        </w:trPr>
        <w:tc>
          <w:tcPr>
            <w:tcW w:w="675" w:type="dxa"/>
          </w:tcPr>
          <w:p w:rsidR="001263A0" w:rsidRPr="001263A0" w:rsidRDefault="001263A0" w:rsidP="00314528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1263A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8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3</w:t>
            </w:r>
          </w:p>
        </w:tc>
        <w:tc>
          <w:tcPr>
            <w:tcW w:w="1134" w:type="dxa"/>
          </w:tcPr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A89C49" wp14:editId="3880622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19" name="Дуг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9" o:spid="_x0000_s1026" style="position:absolute;margin-left:30pt;margin-top:15.65pt;width:30.75pt;height:28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3JnA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</w:tr>
      <w:tr w:rsidR="001263A0" w:rsidRPr="00F079C0" w:rsidTr="00314528">
        <w:trPr>
          <w:trHeight w:val="620"/>
        </w:trPr>
        <w:tc>
          <w:tcPr>
            <w:tcW w:w="675" w:type="dxa"/>
          </w:tcPr>
          <w:p w:rsidR="001263A0" w:rsidRPr="001263A0" w:rsidRDefault="001263A0" w:rsidP="00314528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415C03" wp14:editId="5673B8A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63857</wp:posOffset>
                      </wp:positionV>
                      <wp:extent cx="390525" cy="361950"/>
                      <wp:effectExtent l="0" t="0" r="85725" b="95250"/>
                      <wp:wrapNone/>
                      <wp:docPr id="18" name="Дуг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8" o:spid="_x0000_s1026" style="position:absolute;margin-left:24.4pt;margin-top:28.65pt;width:30.75pt;height:28.5pt;rotation:18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1263A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2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7ED4A7" wp14:editId="0CB0CE2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3355</wp:posOffset>
                      </wp:positionV>
                      <wp:extent cx="390525" cy="361950"/>
                      <wp:effectExtent l="57150" t="38100" r="0" b="0"/>
                      <wp:wrapNone/>
                      <wp:docPr id="23" name="Дуг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3" o:spid="_x0000_s1026" style="position:absolute;margin-left:23.25pt;margin-top:13.65pt;width:30.75pt;height:28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E2876F" wp14:editId="0E72AD88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62560</wp:posOffset>
                      </wp:positionV>
                      <wp:extent cx="390525" cy="361950"/>
                      <wp:effectExtent l="0" t="0" r="85725" b="95250"/>
                      <wp:wrapNone/>
                      <wp:docPr id="20" name="Дуг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0" o:spid="_x0000_s1026" style="position:absolute;margin-left:44.75pt;margin-top:12.8pt;width:30.75pt;height:28.5pt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</w:tr>
      <w:tr w:rsidR="001263A0" w:rsidRPr="00F079C0" w:rsidTr="00314528">
        <w:trPr>
          <w:trHeight w:val="649"/>
        </w:trPr>
        <w:tc>
          <w:tcPr>
            <w:tcW w:w="675" w:type="dxa"/>
          </w:tcPr>
          <w:p w:rsidR="001263A0" w:rsidRPr="001263A0" w:rsidRDefault="001263A0" w:rsidP="00314528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1134" w:type="dxa"/>
          </w:tcPr>
          <w:p w:rsidR="001263A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3</w:t>
            </w:r>
          </w:p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1263A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77E5CA" wp14:editId="72B756B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445</wp:posOffset>
                      </wp:positionV>
                      <wp:extent cx="219075" cy="238125"/>
                      <wp:effectExtent l="0" t="0" r="28575" b="285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21" o:spid="_x0000_s1026" style="position:absolute;margin-left:-5.5pt;margin-top:.35pt;width:17.25pt;height:1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1263A0" w:rsidRPr="00F079C0" w:rsidTr="00314528">
        <w:trPr>
          <w:trHeight w:val="649"/>
        </w:trPr>
        <w:tc>
          <w:tcPr>
            <w:tcW w:w="675" w:type="dxa"/>
          </w:tcPr>
          <w:p w:rsidR="001263A0" w:rsidRPr="00F079C0" w:rsidRDefault="001263A0" w:rsidP="001263A0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1263A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</w:t>
            </w:r>
          </w:p>
        </w:tc>
        <w:tc>
          <w:tcPr>
            <w:tcW w:w="1134" w:type="dxa"/>
          </w:tcPr>
          <w:p w:rsidR="001263A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878120" wp14:editId="2F719B3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22" name="Дуг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2" o:spid="_x0000_s1026" style="position:absolute;margin-left:21pt;margin-top:16.2pt;width:30.75pt;height:28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314528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</w:tbl>
    <w:tbl>
      <w:tblPr>
        <w:tblStyle w:val="a4"/>
        <w:tblpPr w:leftFromText="180" w:rightFromText="180" w:vertAnchor="text" w:horzAnchor="page" w:tblpX="6163" w:tblpY="-5245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83027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1263A0" w:rsidRPr="008B3F96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8B3F96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1134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7613EF" wp14:editId="54E791B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31" name="Дуг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1" o:spid="_x0000_s1026" style="position:absolute;margin-left:23.25pt;margin-top:15.1pt;width:30.75pt;height:28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1263A0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1</w:t>
            </w:r>
          </w:p>
        </w:tc>
      </w:tr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7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CED84D" wp14:editId="644CD73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32" name="Дуг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2" o:spid="_x0000_s1026" style="position:absolute;margin-left:23.25pt;margin-top:16.1pt;width:30.75pt;height:28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1263A0" w:rsidRDefault="008B3F96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0EE2E3" wp14:editId="13231AC6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69570</wp:posOffset>
                      </wp:positionV>
                      <wp:extent cx="390525" cy="361950"/>
                      <wp:effectExtent l="0" t="0" r="85725" b="95250"/>
                      <wp:wrapNone/>
                      <wp:docPr id="34" name="Дуг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4" o:spid="_x0000_s1026" style="position:absolute;margin-left:24.35pt;margin-top:29.1pt;width:30.75pt;height:28.5pt;rotation:18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1263A0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1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F03AF8" wp14:editId="7313168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33" name="Дуг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3" o:spid="_x0000_s1026" style="position:absolute;margin-left:30pt;margin-top:15.65pt;width:30.75pt;height:28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C3E60E" wp14:editId="7F5D75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1775</wp:posOffset>
                      </wp:positionV>
                      <wp:extent cx="295275" cy="257176"/>
                      <wp:effectExtent l="0" t="0" r="28575" b="28575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-.3pt;margin-top:18.25pt;width:23.2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61FBCF" wp14:editId="59060F9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0175</wp:posOffset>
                      </wp:positionV>
                      <wp:extent cx="390525" cy="361950"/>
                      <wp:effectExtent l="0" t="0" r="85725" b="95250"/>
                      <wp:wrapNone/>
                      <wp:docPr id="36" name="Дуг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6" o:spid="_x0000_s1026" style="position:absolute;margin-left:44.75pt;margin-top:10.25pt;width:30.75pt;height:28.5pt;rotation:18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966177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 </w:t>
            </w:r>
          </w:p>
        </w:tc>
        <w:tc>
          <w:tcPr>
            <w:tcW w:w="1134" w:type="dxa"/>
          </w:tcPr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966177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8B3F96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8B3F96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3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91C496" wp14:editId="6B2FA46D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95580</wp:posOffset>
                      </wp:positionV>
                      <wp:extent cx="390525" cy="361950"/>
                      <wp:effectExtent l="57150" t="38100" r="0" b="0"/>
                      <wp:wrapNone/>
                      <wp:docPr id="35" name="Дуг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5" o:spid="_x0000_s1026" style="position:absolute;margin-left:27.75pt;margin-top:15.4pt;width:30.75pt;height:28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F079C0" w:rsidRDefault="001263A0" w:rsidP="001263A0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3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FE680E" wp14:editId="0CEAED3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38" name="Дуг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8" o:spid="_x0000_s1026" style="position:absolute;margin-left:21pt;margin-top:16.2pt;width:30.75pt;height:28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</w:tbl>
    <w:p w:rsidR="00966177" w:rsidRDefault="00966177" w:rsidP="001263A0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1263A0" w:rsidRDefault="001263A0" w:rsidP="001263A0">
      <w:pPr>
        <w:spacing w:after="0" w:line="240" w:lineRule="auto"/>
        <w:rPr>
          <w:rFonts w:ascii="Consolas" w:hAnsi="Consolas" w:cs="Consolas"/>
          <w:sz w:val="40"/>
          <w:szCs w:val="40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</w:t>
      </w:r>
      <w:r>
        <w:rPr>
          <w:rFonts w:ascii="Consolas" w:hAnsi="Consolas" w:cs="Consolas"/>
          <w:sz w:val="32"/>
          <w:szCs w:val="32"/>
          <w:lang w:val="en-US"/>
        </w:rPr>
        <w:t>α=</w:t>
      </w:r>
      <w:r>
        <w:rPr>
          <w:rFonts w:ascii="Consolas" w:hAnsi="Consolas" w:cs="Consolas"/>
          <w:sz w:val="40"/>
          <w:szCs w:val="40"/>
          <w:lang w:val="en-US"/>
        </w:rPr>
        <w:t>1</w:t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</w:p>
    <w:p w:rsidR="00002FD0" w:rsidRDefault="001263A0" w:rsidP="001263A0">
      <w:pPr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sz w:val="40"/>
          <w:szCs w:val="40"/>
          <w:lang w:val="en-US"/>
        </w:rPr>
        <w:t xml:space="preserve"> </w:t>
      </w:r>
      <w:r w:rsidRPr="00183027">
        <w:rPr>
          <w:rFonts w:ascii="Consolas" w:hAnsi="Consolas" w:cs="Consolas"/>
          <w:sz w:val="32"/>
          <w:szCs w:val="32"/>
          <w:lang w:val="en-US"/>
        </w:rPr>
        <w:t>λ</w:t>
      </w:r>
      <w:r>
        <w:rPr>
          <w:rFonts w:ascii="Consolas" w:hAnsi="Consolas" w:cs="Consolas"/>
          <w:sz w:val="32"/>
          <w:szCs w:val="32"/>
          <w:lang w:val="en-US"/>
        </w:rPr>
        <w:t>=1</w:t>
      </w:r>
    </w:p>
    <w:tbl>
      <w:tblPr>
        <w:tblStyle w:val="a4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966177" w:rsidRPr="00F079C0" w:rsidTr="00966177">
        <w:trPr>
          <w:trHeight w:val="620"/>
        </w:trPr>
        <w:tc>
          <w:tcPr>
            <w:tcW w:w="675" w:type="dxa"/>
          </w:tcPr>
          <w:p w:rsidR="00966177" w:rsidRPr="00183027" w:rsidRDefault="00966177" w:rsidP="00966177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966177" w:rsidRPr="008B3F96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</w:tcPr>
          <w:p w:rsidR="00966177" w:rsidRPr="001263A0" w:rsidRDefault="00966177" w:rsidP="0096617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966177" w:rsidRPr="00F079C0" w:rsidTr="00966177">
        <w:trPr>
          <w:trHeight w:val="649"/>
        </w:trPr>
        <w:tc>
          <w:tcPr>
            <w:tcW w:w="675" w:type="dxa"/>
          </w:tcPr>
          <w:p w:rsidR="00966177" w:rsidRPr="001263A0" w:rsidRDefault="00966177" w:rsidP="0096617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C74628" wp14:editId="79DB6E6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59740</wp:posOffset>
                      </wp:positionV>
                      <wp:extent cx="390525" cy="361950"/>
                      <wp:effectExtent l="0" t="0" r="85725" b="95250"/>
                      <wp:wrapNone/>
                      <wp:docPr id="41" name="Дуг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1" o:spid="_x0000_s1026" style="position:absolute;margin-left:28.1pt;margin-top:36.2pt;width:30.75pt;height:28.5pt;rotation:18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0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A0F4C0" wp14:editId="6EDA3247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220345</wp:posOffset>
                      </wp:positionV>
                      <wp:extent cx="390525" cy="361950"/>
                      <wp:effectExtent l="0" t="0" r="85725" b="95250"/>
                      <wp:wrapNone/>
                      <wp:docPr id="44" name="Дуг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4" o:spid="_x0000_s1026" style="position:absolute;margin-left:46.7pt;margin-top:17.35pt;width:30.75pt;height:28.5pt;rotation:18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3</w:t>
            </w:r>
          </w:p>
        </w:tc>
        <w:tc>
          <w:tcPr>
            <w:tcW w:w="1134" w:type="dxa"/>
          </w:tcPr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966177" w:rsidRPr="00F079C0" w:rsidRDefault="00966177" w:rsidP="00966177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17AF7A" wp14:editId="61B38EC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6350</wp:posOffset>
                      </wp:positionV>
                      <wp:extent cx="390525" cy="361950"/>
                      <wp:effectExtent l="57150" t="38100" r="0" b="0"/>
                      <wp:wrapNone/>
                      <wp:docPr id="40" name="Дуг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0" o:spid="_x0000_s1026" style="position:absolute;margin-left:19.05pt;margin-top:-.5pt;width:30.75pt;height:28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966177" w:rsidRPr="00F079C0" w:rsidTr="00966177">
        <w:trPr>
          <w:trHeight w:val="620"/>
        </w:trPr>
        <w:tc>
          <w:tcPr>
            <w:tcW w:w="675" w:type="dxa"/>
          </w:tcPr>
          <w:p w:rsidR="00966177" w:rsidRPr="001263A0" w:rsidRDefault="00966177" w:rsidP="0096617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6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966177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0AD1E1" wp14:editId="1622578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890</wp:posOffset>
                      </wp:positionV>
                      <wp:extent cx="295275" cy="257175"/>
                      <wp:effectExtent l="0" t="0" r="28575" b="28575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" o:spid="_x0000_s1026" style="position:absolute;margin-left:-3pt;margin-top:.7pt;width:23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2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966177" w:rsidRPr="00F079C0" w:rsidTr="00966177">
        <w:trPr>
          <w:trHeight w:val="649"/>
        </w:trPr>
        <w:tc>
          <w:tcPr>
            <w:tcW w:w="675" w:type="dxa"/>
          </w:tcPr>
          <w:p w:rsidR="00966177" w:rsidRPr="001263A0" w:rsidRDefault="00966177" w:rsidP="0096617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966177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0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966177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D400073" wp14:editId="2B5E146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41605</wp:posOffset>
                      </wp:positionV>
                      <wp:extent cx="390525" cy="361950"/>
                      <wp:effectExtent l="57150" t="38100" r="0" b="0"/>
                      <wp:wrapNone/>
                      <wp:docPr id="42" name="Дуг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2" o:spid="_x0000_s1026" style="position:absolute;margin-left:24.3pt;margin-top:11.15pt;width:30.75pt;height:28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966177" w:rsidRPr="00F079C0" w:rsidTr="00966177">
        <w:trPr>
          <w:trHeight w:val="620"/>
        </w:trPr>
        <w:tc>
          <w:tcPr>
            <w:tcW w:w="675" w:type="dxa"/>
          </w:tcPr>
          <w:p w:rsidR="00966177" w:rsidRPr="00966177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66177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 </w:t>
            </w:r>
          </w:p>
        </w:tc>
        <w:tc>
          <w:tcPr>
            <w:tcW w:w="1134" w:type="dxa"/>
          </w:tcPr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5D8234" wp14:editId="5D58E69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52400</wp:posOffset>
                      </wp:positionV>
                      <wp:extent cx="390525" cy="361950"/>
                      <wp:effectExtent l="57150" t="38100" r="0" b="0"/>
                      <wp:wrapNone/>
                      <wp:docPr id="39" name="Дуг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9" o:spid="_x0000_s1026" style="position:absolute;margin-left:24.25pt;margin-top:12pt;width:30.75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966177" w:rsidRPr="00F079C0" w:rsidTr="00966177">
        <w:trPr>
          <w:trHeight w:val="649"/>
        </w:trPr>
        <w:tc>
          <w:tcPr>
            <w:tcW w:w="675" w:type="dxa"/>
          </w:tcPr>
          <w:p w:rsidR="00966177" w:rsidRPr="008B3F96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966177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2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6</w:t>
            </w:r>
          </w:p>
        </w:tc>
        <w:tc>
          <w:tcPr>
            <w:tcW w:w="1134" w:type="dxa"/>
          </w:tcPr>
          <w:p w:rsidR="00966177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966177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2288BA" wp14:editId="08E414AD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7955</wp:posOffset>
                      </wp:positionV>
                      <wp:extent cx="390525" cy="361950"/>
                      <wp:effectExtent l="57150" t="38100" r="0" b="0"/>
                      <wp:wrapNone/>
                      <wp:docPr id="45" name="Дуг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5" o:spid="_x0000_s1026" style="position:absolute;margin-left:29.55pt;margin-top:11.65pt;width:30.75pt;height:28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966177" w:rsidRPr="00F079C0" w:rsidTr="00966177">
        <w:trPr>
          <w:trHeight w:val="649"/>
        </w:trPr>
        <w:tc>
          <w:tcPr>
            <w:tcW w:w="675" w:type="dxa"/>
          </w:tcPr>
          <w:p w:rsidR="00966177" w:rsidRPr="00F079C0" w:rsidRDefault="00966177" w:rsidP="0096617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966177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2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966177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966177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050CC8" wp14:editId="29C8294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46" name="Дуг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6" o:spid="_x0000_s1026" style="position:absolute;margin-left:24.3pt;margin-top:16.2pt;width:30.75pt;height:28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966177" w:rsidRPr="00F079C0" w:rsidRDefault="00966177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</w:tbl>
    <w:p w:rsidR="00966177" w:rsidRPr="00002FD0" w:rsidRDefault="00966177" w:rsidP="001263A0">
      <w:pPr>
        <w:rPr>
          <w:rFonts w:ascii="Consolas" w:hAnsi="Consolas" w:cs="Consolas"/>
          <w:sz w:val="28"/>
          <w:szCs w:val="28"/>
        </w:rPr>
      </w:pPr>
    </w:p>
    <w:sectPr w:rsidR="00966177" w:rsidRPr="00002FD0" w:rsidSect="001830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F1C"/>
    <w:multiLevelType w:val="hybridMultilevel"/>
    <w:tmpl w:val="7942692C"/>
    <w:lvl w:ilvl="0" w:tplc="A4DE72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87515"/>
    <w:multiLevelType w:val="hybridMultilevel"/>
    <w:tmpl w:val="24728194"/>
    <w:lvl w:ilvl="0" w:tplc="90D0116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1A"/>
    <w:rsid w:val="00002FD0"/>
    <w:rsid w:val="00026833"/>
    <w:rsid w:val="000A7755"/>
    <w:rsid w:val="001263A0"/>
    <w:rsid w:val="00183027"/>
    <w:rsid w:val="00333871"/>
    <w:rsid w:val="003C65FE"/>
    <w:rsid w:val="00457FFA"/>
    <w:rsid w:val="005A07A1"/>
    <w:rsid w:val="00601805"/>
    <w:rsid w:val="00606915"/>
    <w:rsid w:val="006A69ED"/>
    <w:rsid w:val="006C3742"/>
    <w:rsid w:val="006F10E4"/>
    <w:rsid w:val="0071557D"/>
    <w:rsid w:val="007358EB"/>
    <w:rsid w:val="00765B24"/>
    <w:rsid w:val="007C5C17"/>
    <w:rsid w:val="007E5671"/>
    <w:rsid w:val="008557D1"/>
    <w:rsid w:val="008B3F96"/>
    <w:rsid w:val="009177FF"/>
    <w:rsid w:val="00966177"/>
    <w:rsid w:val="00A10465"/>
    <w:rsid w:val="00A75570"/>
    <w:rsid w:val="00A85181"/>
    <w:rsid w:val="00B27C02"/>
    <w:rsid w:val="00BB3246"/>
    <w:rsid w:val="00BD691A"/>
    <w:rsid w:val="00D57E23"/>
    <w:rsid w:val="00E54365"/>
    <w:rsid w:val="00E946AF"/>
    <w:rsid w:val="00EA35C4"/>
    <w:rsid w:val="00F079C0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FA"/>
    <w:pPr>
      <w:ind w:left="720"/>
      <w:contextualSpacing/>
    </w:pPr>
  </w:style>
  <w:style w:type="table" w:styleId="a4">
    <w:name w:val="Table Grid"/>
    <w:basedOn w:val="a1"/>
    <w:uiPriority w:val="59"/>
    <w:rsid w:val="00E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8E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FA"/>
    <w:pPr>
      <w:ind w:left="720"/>
      <w:contextualSpacing/>
    </w:pPr>
  </w:style>
  <w:style w:type="table" w:styleId="a4">
    <w:name w:val="Table Grid"/>
    <w:basedOn w:val="a1"/>
    <w:uiPriority w:val="59"/>
    <w:rsid w:val="00E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8E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D0DD-C94B-4412-8A35-D22A2208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uS</dc:creator>
  <cp:lastModifiedBy>Gitrus</cp:lastModifiedBy>
  <cp:revision>2</cp:revision>
  <dcterms:created xsi:type="dcterms:W3CDTF">2013-10-23T16:02:00Z</dcterms:created>
  <dcterms:modified xsi:type="dcterms:W3CDTF">2013-10-23T16:02:00Z</dcterms:modified>
</cp:coreProperties>
</file>